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97  基于大数据和专家知识的人工智能前沿基础理论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97  基于大数据和专家知识的人工智能前沿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8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97  基于大数据和专家知识的人工智能前沿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